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37" w:rsidRDefault="00295737" w:rsidP="00295737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0B7D80">
        <w:rPr>
          <w:rFonts w:ascii="Century" w:eastAsia="ＭＳ 明朝" w:hAnsi="Century" w:cs="Times New Roman" w:hint="eastAsia"/>
          <w:sz w:val="24"/>
          <w:szCs w:val="28"/>
        </w:rPr>
        <w:t>57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</w:t>
      </w:r>
    </w:p>
    <w:p w:rsidR="00295737" w:rsidRPr="00295737" w:rsidRDefault="00295737" w:rsidP="00295737">
      <w:pPr>
        <w:jc w:val="center"/>
        <w:rPr>
          <w:rFonts w:ascii="Century" w:eastAsia="ＭＳ 明朝" w:hAnsi="Century" w:cs="Times New Roman"/>
          <w:w w:val="80"/>
          <w:sz w:val="20"/>
          <w:szCs w:val="24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8"/>
        </w:rPr>
        <w:t>料理</w:t>
      </w:r>
      <w:r w:rsidRPr="00295737">
        <w:rPr>
          <w:rFonts w:ascii="Century" w:eastAsia="ＭＳ 明朝" w:hAnsi="Century" w:cs="Times New Roman" w:hint="eastAsia"/>
          <w:sz w:val="24"/>
          <w:szCs w:val="28"/>
        </w:rPr>
        <w:t>写真貼付用紙</w:t>
      </w:r>
    </w:p>
    <w:p w:rsidR="00295737" w:rsidRPr="00295737" w:rsidRDefault="00295737" w:rsidP="00295737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1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  <w:r w:rsidR="00AD699A">
        <w:rPr>
          <w:rFonts w:ascii="Century" w:eastAsia="ＭＳ 明朝" w:hAnsi="Century" w:cs="Times New Roman" w:hint="eastAsia"/>
          <w:sz w:val="24"/>
          <w:szCs w:val="28"/>
        </w:rPr>
        <w:t>オードブル</w:t>
      </w:r>
    </w:p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氏　名</w:t>
      </w:r>
      <w:r w:rsidR="00B56290"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</w:p>
    <w:p w:rsidR="00AF26DC" w:rsidRDefault="00295737" w:rsidP="00AF26DC">
      <w:pPr>
        <w:rPr>
          <w:rFonts w:ascii="Century" w:eastAsia="ＭＳ 明朝" w:hAnsi="Century" w:cs="Times New Roman"/>
          <w:sz w:val="28"/>
          <w:szCs w:val="28"/>
          <w:u w:val="dotted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料理名（日本語）</w:t>
      </w:r>
      <w:r w:rsidRPr="00295737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  <w:r w:rsidRPr="00295737">
        <w:rPr>
          <w:rFonts w:ascii="Century" w:eastAsia="ＭＳ 明朝" w:hAnsi="Century" w:cs="Times New Roman" w:hint="eastAsia"/>
          <w:sz w:val="28"/>
          <w:szCs w:val="28"/>
        </w:rPr>
        <w:t xml:space="preserve">　　　　　　</w:t>
      </w:r>
      <w:r w:rsidRPr="00295737">
        <w:rPr>
          <w:rFonts w:ascii="Century" w:eastAsia="ＭＳ 明朝" w:hAnsi="Century" w:cs="Times New Roman" w:hint="eastAsia"/>
          <w:sz w:val="28"/>
          <w:szCs w:val="28"/>
          <w:u w:val="dotted"/>
        </w:rPr>
        <w:t xml:space="preserve">　　　　　　　　　　　　　　　　　　　　　　</w:t>
      </w:r>
    </w:p>
    <w:p w:rsidR="00AF26DC" w:rsidRDefault="00AF26DC" w:rsidP="00295737">
      <w:pPr>
        <w:rPr>
          <w:kern w:val="0"/>
          <w:szCs w:val="21"/>
          <w:u w:val="dotted"/>
        </w:rPr>
      </w:pPr>
    </w:p>
    <w:p w:rsidR="00295737" w:rsidRPr="00B56290" w:rsidRDefault="00B56290" w:rsidP="00B56290">
      <w:pPr>
        <w:ind w:firstLineChars="350" w:firstLine="840"/>
        <w:rPr>
          <w:kern w:val="0"/>
          <w:sz w:val="24"/>
          <w:szCs w:val="21"/>
          <w:u w:val="dotted"/>
        </w:rPr>
      </w:pPr>
      <w:r w:rsidRPr="00B56290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295737" w:rsidRPr="00B56290">
        <w:rPr>
          <w:rFonts w:ascii="Century" w:eastAsia="ＭＳ 明朝" w:hAnsi="Century" w:cs="Times New Roman" w:hint="eastAsia"/>
          <w:sz w:val="24"/>
          <w:szCs w:val="24"/>
        </w:rPr>
        <w:t>英</w:t>
      </w:r>
      <w:r w:rsidRPr="00B562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295737" w:rsidRPr="00B56290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295737" w:rsidRPr="00295737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295737" w:rsidRPr="00AF26DC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295737" w:rsidTr="009579DE">
        <w:trPr>
          <w:trHeight w:val="7437"/>
        </w:trPr>
        <w:tc>
          <w:tcPr>
            <w:tcW w:w="10349" w:type="dxa"/>
          </w:tcPr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料理写真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L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サイズ</w:t>
            </w: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縦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2.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7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cm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×横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7.8cm)</w:t>
            </w: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枠内に貼ってください</w:t>
            </w: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指定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：白い丸皿・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7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cm</w:t>
            </w:r>
          </w:p>
        </w:tc>
      </w:tr>
    </w:tbl>
    <w:p w:rsid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9579DE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9579DE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9579DE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2C2023" w:rsidRDefault="002C2023" w:rsidP="00C52E77">
      <w:pPr>
        <w:ind w:firstLineChars="1500" w:firstLine="3150"/>
        <w:rPr>
          <w:rFonts w:ascii="Century" w:eastAsia="ＭＳ 明朝" w:hAnsi="Century" w:cs="Times New Roman"/>
          <w:szCs w:val="28"/>
        </w:rPr>
      </w:pPr>
    </w:p>
    <w:p w:rsidR="00295737" w:rsidRPr="009579DE" w:rsidRDefault="00AD699A" w:rsidP="00C52E77">
      <w:pPr>
        <w:ind w:firstLineChars="1500" w:firstLine="3150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8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AD699A" w:rsidRDefault="00AD699A" w:rsidP="00AD699A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lastRenderedPageBreak/>
        <w:t>第</w:t>
      </w:r>
      <w:r w:rsidR="000B7D80">
        <w:rPr>
          <w:rFonts w:ascii="Century" w:eastAsia="ＭＳ 明朝" w:hAnsi="Century" w:cs="Times New Roman" w:hint="eastAsia"/>
          <w:sz w:val="24"/>
          <w:szCs w:val="28"/>
        </w:rPr>
        <w:t>57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w w:val="80"/>
          <w:sz w:val="20"/>
          <w:szCs w:val="24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8"/>
        </w:rPr>
        <w:t>料理</w:t>
      </w:r>
      <w:r w:rsidRPr="00295737">
        <w:rPr>
          <w:rFonts w:ascii="Century" w:eastAsia="ＭＳ 明朝" w:hAnsi="Century" w:cs="Times New Roman" w:hint="eastAsia"/>
          <w:sz w:val="24"/>
          <w:szCs w:val="28"/>
        </w:rPr>
        <w:t>写真貼付用紙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2</w:t>
      </w:r>
      <w:r>
        <w:rPr>
          <w:rFonts w:ascii="Century" w:eastAsia="ＭＳ 明朝" w:hAnsi="Century" w:cs="Times New Roman" w:hint="eastAsia"/>
          <w:sz w:val="24"/>
          <w:szCs w:val="28"/>
        </w:rPr>
        <w:t>】メインディッシュ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氏　名</w:t>
      </w:r>
      <w:r w:rsidR="00B56290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</w:p>
    <w:p w:rsidR="00AD699A" w:rsidRPr="00295737" w:rsidRDefault="009530D9" w:rsidP="00AD699A">
      <w:pPr>
        <w:rPr>
          <w:rFonts w:ascii="Century" w:eastAsia="ＭＳ 明朝" w:hAnsi="Century" w:cs="Times New Roman"/>
          <w:sz w:val="28"/>
          <w:szCs w:val="28"/>
          <w:u w:val="dotted"/>
        </w:rPr>
      </w:pPr>
      <w:r w:rsidRPr="009530D9">
        <w:rPr>
          <w:rFonts w:ascii="Century" w:eastAsia="ＭＳ 明朝" w:hAnsi="Century" w:cs="Times New Roman" w:hint="eastAsia"/>
          <w:sz w:val="24"/>
          <w:szCs w:val="28"/>
        </w:rPr>
        <w:t>料理名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</w:rPr>
        <w:t>（日本語）</w:t>
      </w:r>
      <w:r w:rsidR="00AD699A" w:rsidRPr="00E12590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　　　　　</w:t>
      </w:r>
      <w:r w:rsidR="00AD699A" w:rsidRPr="00295737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　　　　　　　　　　　　　　　　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</w:rPr>
        <w:t xml:space="preserve">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  <w:u w:val="dotted"/>
        </w:rPr>
        <w:t xml:space="preserve">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Pr="00295737" w:rsidRDefault="00B56290" w:rsidP="00B56290">
      <w:pPr>
        <w:ind w:firstLineChars="350" w:firstLine="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9530D9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9579DE" w:rsidRPr="00295737" w:rsidRDefault="009579DE" w:rsidP="00AD699A">
      <w:pPr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579DE" w:rsidTr="009579DE">
        <w:trPr>
          <w:trHeight w:val="7437"/>
        </w:trPr>
        <w:tc>
          <w:tcPr>
            <w:tcW w:w="10349" w:type="dxa"/>
          </w:tcPr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料理写真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L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サイズ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縦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2.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7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cm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×横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7.8cm)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枠内に貼ってください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指定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：白い丸皿・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7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cm</w:t>
            </w:r>
          </w:p>
        </w:tc>
      </w:tr>
    </w:tbl>
    <w:p w:rsidR="009579DE" w:rsidRPr="00295737" w:rsidRDefault="009579DE" w:rsidP="009579DE">
      <w:pPr>
        <w:rPr>
          <w:rFonts w:ascii="Century" w:eastAsia="ＭＳ 明朝" w:hAnsi="Century" w:cs="Times New Roman"/>
          <w:sz w:val="28"/>
          <w:szCs w:val="28"/>
        </w:rPr>
      </w:pPr>
    </w:p>
    <w:p w:rsidR="00AD699A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C52E77" w:rsidRPr="00295737" w:rsidRDefault="00C52E77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9579DE" w:rsidRPr="009579DE" w:rsidRDefault="009579DE" w:rsidP="009579DE">
      <w:pPr>
        <w:jc w:val="center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9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C52E77" w:rsidRDefault="00C52E77" w:rsidP="00C52E77">
      <w:pPr>
        <w:rPr>
          <w:rFonts w:ascii="Century" w:eastAsia="ＭＳ 明朝" w:hAnsi="Century" w:cs="Times New Roman"/>
          <w:sz w:val="24"/>
          <w:szCs w:val="28"/>
        </w:rPr>
      </w:pPr>
    </w:p>
    <w:p w:rsidR="00AD699A" w:rsidRDefault="00AD699A" w:rsidP="00C52E77">
      <w:pPr>
        <w:ind w:firstLineChars="800" w:firstLine="192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0B7D80">
        <w:rPr>
          <w:rFonts w:ascii="Century" w:eastAsia="ＭＳ 明朝" w:hAnsi="Century" w:cs="Times New Roman" w:hint="eastAsia"/>
          <w:sz w:val="24"/>
          <w:szCs w:val="28"/>
        </w:rPr>
        <w:t>57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w w:val="80"/>
          <w:sz w:val="20"/>
          <w:szCs w:val="24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8"/>
        </w:rPr>
        <w:t>料理</w:t>
      </w:r>
      <w:r w:rsidRPr="00295737">
        <w:rPr>
          <w:rFonts w:ascii="Century" w:eastAsia="ＭＳ 明朝" w:hAnsi="Century" w:cs="Times New Roman" w:hint="eastAsia"/>
          <w:sz w:val="24"/>
          <w:szCs w:val="28"/>
        </w:rPr>
        <w:t>写真貼付用紙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3</w:t>
      </w:r>
      <w:r>
        <w:rPr>
          <w:rFonts w:ascii="Century" w:eastAsia="ＭＳ 明朝" w:hAnsi="Century" w:cs="Times New Roman" w:hint="eastAsia"/>
          <w:sz w:val="24"/>
          <w:szCs w:val="28"/>
        </w:rPr>
        <w:t>】デセール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氏　名</w:t>
      </w:r>
      <w:r w:rsidR="009530D9">
        <w:rPr>
          <w:rFonts w:ascii="Century" w:eastAsia="ＭＳ 明朝" w:hAnsi="Century" w:cs="Times New Roman" w:hint="eastAsia"/>
          <w:sz w:val="28"/>
          <w:szCs w:val="28"/>
        </w:rPr>
        <w:t xml:space="preserve">    </w:t>
      </w:r>
      <w:r w:rsidR="009530D9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</w:p>
    <w:p w:rsidR="00AD699A" w:rsidRPr="00295737" w:rsidRDefault="00B56290" w:rsidP="00AD699A">
      <w:pPr>
        <w:rPr>
          <w:rFonts w:ascii="Century" w:eastAsia="ＭＳ 明朝" w:hAnsi="Century" w:cs="Times New Roman"/>
          <w:sz w:val="28"/>
          <w:szCs w:val="28"/>
          <w:u w:val="dotted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料理名（日本語）</w:t>
      </w:r>
      <w:r w:rsidR="00AD699A" w:rsidRPr="009530D9">
        <w:rPr>
          <w:rFonts w:ascii="Century" w:eastAsia="ＭＳ 明朝" w:hAnsi="Century" w:cs="Times New Roman" w:hint="eastAsia"/>
          <w:sz w:val="22"/>
          <w:szCs w:val="24"/>
          <w:u w:val="dotted"/>
        </w:rPr>
        <w:t xml:space="preserve">　</w:t>
      </w:r>
      <w:r w:rsidR="00AD699A" w:rsidRPr="00295737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</w:rPr>
        <w:t xml:space="preserve">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  <w:u w:val="dotted"/>
        </w:rPr>
        <w:t xml:space="preserve">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Pr="00295737" w:rsidRDefault="00B56290" w:rsidP="00B56290">
      <w:pPr>
        <w:ind w:leftChars="400" w:left="2400" w:hangingChars="650" w:hanging="15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9579DE" w:rsidRPr="00295737" w:rsidRDefault="009579DE" w:rsidP="00AD699A">
      <w:pPr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579DE" w:rsidTr="00EB4198">
        <w:trPr>
          <w:trHeight w:val="7291"/>
        </w:trPr>
        <w:tc>
          <w:tcPr>
            <w:tcW w:w="10349" w:type="dxa"/>
          </w:tcPr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料理写真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L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サイズ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縦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2.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7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cm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×横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7.8cm)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枠内に貼ってください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指定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：白い丸皿・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7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cm</w:t>
            </w:r>
          </w:p>
        </w:tc>
      </w:tr>
    </w:tbl>
    <w:p w:rsidR="009579DE" w:rsidRDefault="009579DE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2C184F" w:rsidRDefault="002C184F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7D51F0" w:rsidRDefault="002C184F" w:rsidP="007D51F0">
      <w:pPr>
        <w:widowControl/>
        <w:jc w:val="center"/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10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  <w:bookmarkStart w:id="0" w:name="_GoBack"/>
      <w:bookmarkEnd w:id="0"/>
    </w:p>
    <w:sectPr w:rsidR="007D51F0" w:rsidSect="002C2023">
      <w:pgSz w:w="11906" w:h="16838"/>
      <w:pgMar w:top="1985" w:right="1701" w:bottom="1985" w:left="1701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9B" w:rsidRDefault="00DF749B" w:rsidP="00D6147A">
      <w:r>
        <w:separator/>
      </w:r>
    </w:p>
  </w:endnote>
  <w:endnote w:type="continuationSeparator" w:id="0">
    <w:p w:rsidR="00DF749B" w:rsidRDefault="00DF749B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9B" w:rsidRDefault="00DF749B" w:rsidP="00D6147A">
      <w:r>
        <w:separator/>
      </w:r>
    </w:p>
  </w:footnote>
  <w:footnote w:type="continuationSeparator" w:id="0">
    <w:p w:rsidR="00DF749B" w:rsidRDefault="00DF749B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9F60BA80"/>
    <w:lvl w:ilvl="0" w:tplc="3D4603A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3E7B"/>
    <w:rsid w:val="00047DA4"/>
    <w:rsid w:val="00053B76"/>
    <w:rsid w:val="00084F63"/>
    <w:rsid w:val="00096A6E"/>
    <w:rsid w:val="000A7517"/>
    <w:rsid w:val="000B7D80"/>
    <w:rsid w:val="000C6498"/>
    <w:rsid w:val="000F7118"/>
    <w:rsid w:val="00117534"/>
    <w:rsid w:val="00175014"/>
    <w:rsid w:val="00191792"/>
    <w:rsid w:val="001933FE"/>
    <w:rsid w:val="001C71E1"/>
    <w:rsid w:val="001F5CEC"/>
    <w:rsid w:val="00273425"/>
    <w:rsid w:val="00276F6F"/>
    <w:rsid w:val="00295737"/>
    <w:rsid w:val="002B55E7"/>
    <w:rsid w:val="002C184F"/>
    <w:rsid w:val="002C2023"/>
    <w:rsid w:val="002F51F0"/>
    <w:rsid w:val="0030431F"/>
    <w:rsid w:val="0031146F"/>
    <w:rsid w:val="003136EB"/>
    <w:rsid w:val="00351130"/>
    <w:rsid w:val="0035276E"/>
    <w:rsid w:val="00367389"/>
    <w:rsid w:val="003B20D3"/>
    <w:rsid w:val="003F0B9A"/>
    <w:rsid w:val="003F2294"/>
    <w:rsid w:val="0043393C"/>
    <w:rsid w:val="00445706"/>
    <w:rsid w:val="00445775"/>
    <w:rsid w:val="00450923"/>
    <w:rsid w:val="004769EC"/>
    <w:rsid w:val="00482194"/>
    <w:rsid w:val="00491B65"/>
    <w:rsid w:val="004B16CF"/>
    <w:rsid w:val="004D4A76"/>
    <w:rsid w:val="004E3E23"/>
    <w:rsid w:val="004F634A"/>
    <w:rsid w:val="00565A6E"/>
    <w:rsid w:val="00591A0D"/>
    <w:rsid w:val="005B1ED4"/>
    <w:rsid w:val="006351C0"/>
    <w:rsid w:val="00637965"/>
    <w:rsid w:val="0064169F"/>
    <w:rsid w:val="00650953"/>
    <w:rsid w:val="006605FC"/>
    <w:rsid w:val="0066609E"/>
    <w:rsid w:val="00677E4E"/>
    <w:rsid w:val="006923C3"/>
    <w:rsid w:val="006B20B3"/>
    <w:rsid w:val="006B433F"/>
    <w:rsid w:val="006B6C71"/>
    <w:rsid w:val="0072539B"/>
    <w:rsid w:val="00744837"/>
    <w:rsid w:val="00793292"/>
    <w:rsid w:val="007A0025"/>
    <w:rsid w:val="007A55AE"/>
    <w:rsid w:val="007A5D2C"/>
    <w:rsid w:val="007B4D5B"/>
    <w:rsid w:val="007B58B9"/>
    <w:rsid w:val="007C483F"/>
    <w:rsid w:val="007D430C"/>
    <w:rsid w:val="007D51F0"/>
    <w:rsid w:val="00802C7F"/>
    <w:rsid w:val="008A010B"/>
    <w:rsid w:val="008F1AD3"/>
    <w:rsid w:val="0090173B"/>
    <w:rsid w:val="0094443B"/>
    <w:rsid w:val="00951D6C"/>
    <w:rsid w:val="009530D9"/>
    <w:rsid w:val="009579DE"/>
    <w:rsid w:val="009804E6"/>
    <w:rsid w:val="009812FF"/>
    <w:rsid w:val="009B46D5"/>
    <w:rsid w:val="00A45E58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713F3"/>
    <w:rsid w:val="00BA4B76"/>
    <w:rsid w:val="00C347B9"/>
    <w:rsid w:val="00C46EB9"/>
    <w:rsid w:val="00C52E77"/>
    <w:rsid w:val="00C74095"/>
    <w:rsid w:val="00CC261A"/>
    <w:rsid w:val="00CE28F2"/>
    <w:rsid w:val="00D33475"/>
    <w:rsid w:val="00D50988"/>
    <w:rsid w:val="00D6147A"/>
    <w:rsid w:val="00D617D8"/>
    <w:rsid w:val="00D85E42"/>
    <w:rsid w:val="00DD174C"/>
    <w:rsid w:val="00DD56AA"/>
    <w:rsid w:val="00DE30A9"/>
    <w:rsid w:val="00DF749B"/>
    <w:rsid w:val="00E12590"/>
    <w:rsid w:val="00E13249"/>
    <w:rsid w:val="00E36537"/>
    <w:rsid w:val="00E607F3"/>
    <w:rsid w:val="00E967DB"/>
    <w:rsid w:val="00EA63CA"/>
    <w:rsid w:val="00EB4198"/>
    <w:rsid w:val="00EC246C"/>
    <w:rsid w:val="00EC56CF"/>
    <w:rsid w:val="00ED212F"/>
    <w:rsid w:val="00EE21A1"/>
    <w:rsid w:val="00F257E6"/>
    <w:rsid w:val="00F349C9"/>
    <w:rsid w:val="00F6636E"/>
    <w:rsid w:val="00FA473A"/>
    <w:rsid w:val="00FB4E04"/>
    <w:rsid w:val="00FC0BB9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C632-ADEE-4942-B14A-04BD94B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1</cp:lastModifiedBy>
  <cp:revision>2</cp:revision>
  <cp:lastPrinted>2019-07-22T07:08:00Z</cp:lastPrinted>
  <dcterms:created xsi:type="dcterms:W3CDTF">2019-08-13T07:31:00Z</dcterms:created>
  <dcterms:modified xsi:type="dcterms:W3CDTF">2019-08-13T07:31:00Z</dcterms:modified>
</cp:coreProperties>
</file>